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A042" w14:textId="633309EC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Register Number: </w:t>
      </w:r>
      <w:r w:rsidR="00A52AE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117010</w:t>
      </w:r>
    </w:p>
    <w:p w14:paraId="653368B0" w14:textId="45209F1A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gram Number: 18</w:t>
      </w:r>
    </w:p>
    <w:p w14:paraId="7A691369" w14:textId="45F94933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ate: 01-03-2023</w:t>
      </w:r>
    </w:p>
    <w:p w14:paraId="13069D5C" w14:textId="25969929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Program Name: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n ASP.NET Website that performs CRUD Operations using the</w:t>
      </w:r>
      <w:r w:rsidR="00D867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nected Model of ADO.NET with appropriate validations and AJAX.</w:t>
      </w:r>
    </w:p>
    <w:p w14:paraId="235E74B4" w14:textId="02243464" w:rsidR="00A52AE0" w:rsidRP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52A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_</w:t>
      </w:r>
    </w:p>
    <w:p w14:paraId="2B632DE3" w14:textId="77777777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</w:p>
    <w:p w14:paraId="1ED1A4B1" w14:textId="13688280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t>Login.spx.cs:</w:t>
      </w:r>
    </w:p>
    <w:p w14:paraId="67FEB63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31A1540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520F6D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Linq;</w:t>
      </w:r>
    </w:p>
    <w:p w14:paraId="2CAA8AB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;</w:t>
      </w:r>
    </w:p>
    <w:p w14:paraId="25979A6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UI;</w:t>
      </w:r>
    </w:p>
    <w:p w14:paraId="440BC6D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2D853B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0729DA4" w14:textId="0DB7670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mespace connected</w:t>
      </w:r>
      <w:r w:rsidR="005828E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04532FCF" w14:textId="5F787BB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gin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ystem.Web.UI.Page{</w:t>
      </w:r>
    </w:p>
    <w:p w14:paraId="065DD17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</w:t>
      </w:r>
    </w:p>
    <w:p w14:paraId="36AC7D98" w14:textId="56F4F696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  <w:r w:rsidR="005828E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25AF95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2974809" w14:textId="627C347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70B348A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uname, pswd;</w:t>
      </w:r>
    </w:p>
    <w:p w14:paraId="28F7F2A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uname = TextBox1.Text;</w:t>
      </w:r>
    </w:p>
    <w:p w14:paraId="4B2500C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pswd = TextBox2.Text;</w:t>
      </w:r>
    </w:p>
    <w:p w14:paraId="7F5AFFC8" w14:textId="5AF187D5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(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.Equa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aimit") &amp;&amp; pswd.Equals("it")){</w:t>
      </w:r>
    </w:p>
    <w:p w14:paraId="611392F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Session["username"] = uname;</w:t>
      </w:r>
    </w:p>
    <w:p w14:paraId="46F907F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Response.Redirect("cred.aspx");</w:t>
      </w:r>
    </w:p>
    <w:p w14:paraId="5AB41F9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39C7F466" w14:textId="11046499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lse{</w:t>
      </w:r>
      <w:proofErr w:type="gramEnd"/>
    </w:p>
    <w:p w14:paraId="46F7B5C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Response.Write("login failed!!! Try again");</w:t>
      </w:r>
    </w:p>
    <w:p w14:paraId="235B789B" w14:textId="0B87E7C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072E97D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184028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7ED0B53" w14:textId="3E741529" w:rsidR="00053A4C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65CAE6C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82E26B9" w14:textId="4C08F473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Insert.aspx.cs:</w:t>
      </w:r>
    </w:p>
    <w:p w14:paraId="5ED3F26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0407212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08E9BF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A016C2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Linq;</w:t>
      </w:r>
    </w:p>
    <w:p w14:paraId="439EFAD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;</w:t>
      </w:r>
    </w:p>
    <w:p w14:paraId="45091E4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UI;</w:t>
      </w:r>
    </w:p>
    <w:p w14:paraId="09DBA1C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9D9045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1F275DB" w14:textId="77D38D8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67E4D36B" w14:textId="6AB35EB6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sert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ystem.Web.UI.Page{</w:t>
      </w:r>
    </w:p>
    <w:p w14:paraId="508FA31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</w:t>
      </w:r>
    </w:p>
    <w:p w14:paraId="73A150E4" w14:textId="69D6E56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EA9286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9C98F1F" w14:textId="45766B32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0484740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pr_name=TextBox1.Text;</w:t>
      </w:r>
    </w:p>
    <w:p w14:paraId="6864DDC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009C167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F15EB6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C:\Users\Krithika Suvarna\source\repos\connected\connected\App_Data\Database1.mdf;Integrated Security=True");</w:t>
      </w:r>
    </w:p>
    <w:p w14:paraId="06F3CB8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AD25CC1" w14:textId="6AFB44C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mmand cmd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insert into Product (Pname,Price) values('"+pr_name+"',"+price+")",con);</w:t>
      </w:r>
    </w:p>
    <w:p w14:paraId="333D3C9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NonQuery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F4A5CF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5D65229" w14:textId="1E0995B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Write("Inserted Successfully");</w:t>
      </w:r>
    </w:p>
    <w:p w14:paraId="5A1AB97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E49405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7AA1DE9" w14:textId="23553D3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444A34E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cred.aspx");</w:t>
      </w:r>
    </w:p>
    <w:p w14:paraId="6DDC8A2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0AC431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59963C5" w14:textId="1EBFE260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7895716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Retrieve.aspx");</w:t>
      </w:r>
    </w:p>
    <w:p w14:paraId="182B76E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67D155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B18E80B" w14:textId="66B13EF7" w:rsidR="003F1338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8C9800B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4280A03" w14:textId="22E05E7F" w:rsidR="00053A4C" w:rsidRPr="003C59E0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Update.aspx.cs:</w:t>
      </w:r>
    </w:p>
    <w:p w14:paraId="285811A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5A9F3F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400D1F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Linq;</w:t>
      </w:r>
    </w:p>
    <w:p w14:paraId="5E85153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;</w:t>
      </w:r>
    </w:p>
    <w:p w14:paraId="328C39F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UI;</w:t>
      </w:r>
    </w:p>
    <w:p w14:paraId="4899C30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DDACF4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Data;</w:t>
      </w:r>
    </w:p>
    <w:p w14:paraId="5E4E054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22D104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5D6DA1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6056BCE" w14:textId="425C390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2567E73B" w14:textId="4CF6F0D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pda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ystem.Web.UI.Page{</w:t>
      </w:r>
    </w:p>
    <w:p w14:paraId="1E1E844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'C:\Users\Krithika Suvarna\source\repos\connected\connected\App_Data\Database1.mdf';Integrated Security=True");</w:t>
      </w:r>
    </w:p>
    <w:p w14:paraId="337290D3" w14:textId="0E2D94F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1A36F9CF" w14:textId="72CE07C4" w:rsidR="00053A4C" w:rsidRPr="004949FA" w:rsidRDefault="00053A4C" w:rsidP="0088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!IsPostBack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{</w:t>
      </w:r>
    </w:p>
    <w:p w14:paraId="4A1A317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'C:\Users\Krithika Suvarna\source\repos\connected\connected\App_Data\Database1.mdf';Integrated Security=True");</w:t>
      </w:r>
    </w:p>
    <w:p w14:paraId="69E9B0E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62A4252" w14:textId="40D307C5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SqlCommand cmd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SELECT PId, Pname,Price FROM Product",con);</w:t>
      </w:r>
    </w:p>
    <w:p w14:paraId="3E3F1BC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SqlDataReader dr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6189E6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ddlProduct.DataSource = dr;</w:t>
      </w:r>
    </w:p>
    <w:p w14:paraId="4981560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ddlProduct.DataTextField = "Pname";</w:t>
      </w:r>
    </w:p>
    <w:p w14:paraId="01CDC2A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ddlProduct.DataValueField = "PId";</w:t>
      </w:r>
    </w:p>
    <w:p w14:paraId="4DB23DE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ddlProduct.DataBind();</w:t>
      </w:r>
    </w:p>
    <w:p w14:paraId="37ACDFD5" w14:textId="2D715A72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Items.Inser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0, new ListItem("Select"));</w:t>
      </w:r>
    </w:p>
    <w:p w14:paraId="7E13CA2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583F9AA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1B1CDA0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tatic int pid;</w:t>
      </w:r>
    </w:p>
    <w:p w14:paraId="3CE409F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5F2C0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3A299BB" w14:textId="2BECC6AF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7FF071F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pname = TextBox1.Text;</w:t>
      </w:r>
    </w:p>
    <w:p w14:paraId="4652466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5D631C74" w14:textId="7D20E8A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3E477BD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766979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mmand cmd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UPDATE Product SET Pname = '"+pname+"', Price = "+price+" WHERE PId = "+pid, con);</w:t>
      </w:r>
    </w:p>
    <w:p w14:paraId="15D21CF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</w:t>
      </w:r>
    </w:p>
    <w:p w14:paraId="14D52067" w14:textId="358EE53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NonQuery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F48CE9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C1BD1B5" w14:textId="45FD41C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Write("Updated Successfully");</w:t>
      </w:r>
    </w:p>
    <w:p w14:paraId="7248CC3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6DCF546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C1FF503" w14:textId="655B466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DropDownList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61074A8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pid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dlProduct.SelectedValue);</w:t>
      </w:r>
    </w:p>
    <w:p w14:paraId="6FC41AF3" w14:textId="4402991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514AD5A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EF3982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mmand cmd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SELECT Pname,Price from Product WHERE PId = " + pid, con);</w:t>
      </w:r>
    </w:p>
    <w:p w14:paraId="221FD46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</w:t>
      </w:r>
    </w:p>
    <w:p w14:paraId="3A241F8D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DataReader dr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3D49E63" w14:textId="01A3D752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while (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Read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){</w:t>
      </w:r>
    </w:p>
    <w:p w14:paraId="3ECD323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TextBox1.Text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GetString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0);</w:t>
      </w:r>
    </w:p>
    <w:p w14:paraId="610BC0A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TextBox2.Text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GetI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2(1).ToString();</w:t>
      </w:r>
    </w:p>
    <w:p w14:paraId="1AEA45E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2889294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100772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41C89B7" w14:textId="501AC5C2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45DC0B9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Retrieve.aspx");</w:t>
      </w:r>
    </w:p>
    <w:p w14:paraId="25B699F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693CA1D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F4AE81F" w14:textId="5454514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47B7B38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cred.aspx");</w:t>
      </w:r>
    </w:p>
    <w:p w14:paraId="6D6FC3D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73BA1CD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1495F46C" w14:textId="2C9C279F" w:rsidR="00053A4C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7DA8D60D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623095D" w14:textId="4C86BF0F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Delete.aspx.cs:</w:t>
      </w:r>
    </w:p>
    <w:p w14:paraId="6176C7C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24DB294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6CAAE8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Linq;</w:t>
      </w:r>
    </w:p>
    <w:p w14:paraId="2895696D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6FA36E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;</w:t>
      </w:r>
    </w:p>
    <w:p w14:paraId="4819915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UI;</w:t>
      </w:r>
    </w:p>
    <w:p w14:paraId="17E88FE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FE4F1E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Data;</w:t>
      </w:r>
    </w:p>
    <w:p w14:paraId="1D20D6C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F208A53" w14:textId="41BE6F4D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74AEB2AA" w14:textId="1815880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ele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ystem.Web.UI.Page{</w:t>
      </w:r>
    </w:p>
    <w:p w14:paraId="117C144A" w14:textId="54B04996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3C46ACF5" w14:textId="1B8A76E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!IsPostBack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{</w:t>
      </w:r>
    </w:p>
    <w:p w14:paraId="297269E3" w14:textId="4389022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2554F79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7AC2D2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SqlCommand cmd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SELECT PId, Pname,Price FROM Product", con);</w:t>
      </w:r>
    </w:p>
    <w:p w14:paraId="334E342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SqlDataReader dr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A345C7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ropDownList1.DataSource = dr;</w:t>
      </w:r>
    </w:p>
    <w:p w14:paraId="25CD25D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ropDownList1.DataTextField = "Pname";</w:t>
      </w:r>
    </w:p>
    <w:p w14:paraId="4A3086C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ropDownList1.DataValueField = "PId";</w:t>
      </w:r>
    </w:p>
    <w:p w14:paraId="42B0A2C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ropDownList1.DataBind();</w:t>
      </w:r>
    </w:p>
    <w:p w14:paraId="0D6124C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opDownList1.Items.Inser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0, new ListItem("Select"));</w:t>
      </w:r>
    </w:p>
    <w:p w14:paraId="62CDA00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0580A79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D05AA22" w14:textId="17D7011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tatic int pid;</w:t>
      </w:r>
    </w:p>
    <w:p w14:paraId="74B3B8EC" w14:textId="4D37934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DropDownList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2DCA391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pid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ropDownList1.SelectedValue);</w:t>
      </w:r>
    </w:p>
    <w:p w14:paraId="41FCC481" w14:textId="5FFA754C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190B559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DCD8D56" w14:textId="607F89D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mmand cmd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SELECT PId, Pname,Price FROM Product WHERE PId = " + pid, con);</w:t>
      </w:r>
    </w:p>
    <w:p w14:paraId="41B3F5A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DataReader dr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27690CA" w14:textId="1EB3052D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while (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Read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){</w:t>
      </w:r>
    </w:p>
    <w:p w14:paraId="499D9CA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TextBox1.Text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GetString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1);</w:t>
      </w:r>
    </w:p>
    <w:p w14:paraId="00C67F3F" w14:textId="54DA4A8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TextBox2.Text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GetI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2(2).ToString();</w:t>
      </w:r>
    </w:p>
    <w:p w14:paraId="5A0C347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1C3B0CEA" w14:textId="78D00C9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8F244E8" w14:textId="5410919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114A64B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pname = TextBox1.Text;</w:t>
      </w:r>
    </w:p>
    <w:p w14:paraId="6E0620D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7C277F18" w14:textId="1CEF7D35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1243C09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C3F567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mmand cmd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DELETE FROM Product WHERE PId=" + pid,con);</w:t>
      </w:r>
    </w:p>
    <w:p w14:paraId="34E4DA4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NonQuery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A961DA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BFD277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Write("Deleted Successfully");</w:t>
      </w:r>
    </w:p>
    <w:p w14:paraId="39DF4A0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628EED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A14D221" w14:textId="159768B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2BCDF26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Retrieve.aspx");</w:t>
      </w:r>
    </w:p>
    <w:p w14:paraId="16D894DD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DD38E0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AE7F3E" w14:textId="691D65F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28543B8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cred.aspx");</w:t>
      </w:r>
    </w:p>
    <w:p w14:paraId="1C20C862" w14:textId="30D9A6D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0B4105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685C7D09" w14:textId="5128A203" w:rsidR="00053A4C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EDC3F82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BB31F9" w14:textId="3851EAAB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Retrieve.aspx.cs:</w:t>
      </w:r>
    </w:p>
    <w:p w14:paraId="282FE9D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12A276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935AB6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AFC545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>using System.Linq;</w:t>
      </w:r>
    </w:p>
    <w:p w14:paraId="3D3D99D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;</w:t>
      </w:r>
    </w:p>
    <w:p w14:paraId="7F43214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UI;</w:t>
      </w:r>
    </w:p>
    <w:p w14:paraId="4D604A4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20F5E1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1AAF1C3" w14:textId="28E16696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7CE6096F" w14:textId="4C94F7C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triev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ystem.Web.UI.Page{</w:t>
      </w:r>
    </w:p>
    <w:p w14:paraId="7627A3E4" w14:textId="120F354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69C748C7" w14:textId="4F43AEB9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@"Data Source = (LocalDB)\MSSQLLocalDB; AttachDbFilename = 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 Integrated Security = True");</w:t>
      </w:r>
    </w:p>
    <w:p w14:paraId="1D3FEA5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80CC7B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mmand cmd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SELECT * From Product",con);</w:t>
      </w:r>
    </w:p>
    <w:p w14:paraId="5D57A53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DataReader dr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0669AC4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GridView1.DataSource = dr;</w:t>
      </w:r>
    </w:p>
    <w:p w14:paraId="1F0331A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GridView1.DataBind();</w:t>
      </w:r>
    </w:p>
    <w:p w14:paraId="01128D4A" w14:textId="49691990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76791F7" w14:textId="242349B9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97448D1" w14:textId="5F1C577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4D1A317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cred.aspx");</w:t>
      </w:r>
    </w:p>
    <w:p w14:paraId="00E7D31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89A93D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39A47C8F" w14:textId="027D1FB8" w:rsidR="00053A4C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5367FE2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23B8A85" w14:textId="5C421F3A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Cred.aspx.cs:</w:t>
      </w:r>
    </w:p>
    <w:p w14:paraId="269F2E0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43B6B71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39AA55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Linq;</w:t>
      </w:r>
    </w:p>
    <w:p w14:paraId="6EC5554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;</w:t>
      </w:r>
    </w:p>
    <w:p w14:paraId="2365E68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UI;</w:t>
      </w:r>
    </w:p>
    <w:p w14:paraId="174A940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31CA99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F6C2685" w14:textId="08FF730C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2D36C129" w14:textId="0CDFE49D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RED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ystem.Web.UI.Page{</w:t>
      </w:r>
    </w:p>
    <w:p w14:paraId="289D015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</w:t>
      </w:r>
    </w:p>
    <w:p w14:paraId="01EF5EE7" w14:textId="66A2987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}</w:t>
      </w:r>
    </w:p>
    <w:p w14:paraId="5718754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5D75E3D" w14:textId="1481E273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72472B3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Delete.aspx");</w:t>
      </w:r>
    </w:p>
    <w:p w14:paraId="2F50D94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BAB868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4C249E7" w14:textId="05FC497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0C9A006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Insert.aspx");</w:t>
      </w:r>
    </w:p>
    <w:p w14:paraId="0B0F49D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648F7FD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CC6F029" w14:textId="02E3E4FD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06F83B0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Update.aspx");</w:t>
      </w:r>
    </w:p>
    <w:p w14:paraId="7BFD1EC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891E08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04CF292" w14:textId="217BC43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4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63028F9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Retrieve.aspx");</w:t>
      </w:r>
    </w:p>
    <w:p w14:paraId="744BC22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1963A59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6FB4E848" w14:textId="1ED4427C" w:rsidR="00053A4C" w:rsidRPr="004949FA" w:rsidRDefault="00053A4C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F65DEC7" w14:textId="66D4B0C2" w:rsidR="00053A4C" w:rsidRDefault="00053A4C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88DE10A" w14:textId="19F6223B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lastRenderedPageBreak/>
        <w:t>Output:</w:t>
      </w:r>
    </w:p>
    <w:p w14:paraId="128BFCAA" w14:textId="2738A3F7" w:rsidR="003C59E0" w:rsidRPr="003F1338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t>Login:</w:t>
      </w:r>
    </w:p>
    <w:p w14:paraId="22B567B2" w14:textId="4213A4A9" w:rsidR="003F1338" w:rsidRDefault="00AB5FC7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6F97CA" wp14:editId="4283DD57">
            <wp:extent cx="2954655" cy="1258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1528" cy="12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1FC88B5" wp14:editId="693B625D">
            <wp:extent cx="2682620" cy="1232452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8984" cy="125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9B92" w14:textId="42F6FC25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EA262C" wp14:editId="321F58B4">
            <wp:extent cx="3379304" cy="14522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065"/>
                    <a:stretch/>
                  </pic:blipFill>
                  <pic:spPr bwMode="auto">
                    <a:xfrm>
                      <a:off x="0" y="0"/>
                      <a:ext cx="3428210" cy="147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E0E0" w14:textId="6C8D0313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me</w:t>
      </w: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21A1791C" w14:textId="300B2968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5DDF0CF" wp14:editId="55F58B75">
            <wp:extent cx="3697357" cy="6742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170" cy="6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4BCE" w14:textId="3F29CFBF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ert:</w:t>
      </w:r>
    </w:p>
    <w:p w14:paraId="4CA50CD3" w14:textId="26398ABD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35036C" wp14:editId="32D13BA6">
            <wp:extent cx="3398815" cy="12421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3F4B" w14:textId="40A4311C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FCDB68" wp14:editId="28CB8441">
            <wp:extent cx="4222178" cy="164326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144" cy="16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FA8E" w14:textId="1706EAA2" w:rsidR="00AB5FC7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AF51CB" wp14:editId="55B83645">
            <wp:extent cx="2968487" cy="175768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258" cy="18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FC19" w14:textId="2D39086F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date:</w:t>
      </w:r>
    </w:p>
    <w:p w14:paraId="3BF82E52" w14:textId="3061705F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1B24E" wp14:editId="7CC4BD53">
            <wp:extent cx="5082209" cy="179601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284" cy="18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AAEE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5F8B3" w14:textId="714A2BB3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651A47" wp14:editId="16CC091E">
            <wp:extent cx="4545496" cy="2056677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8148" cy="206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578E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C7DEA" w14:textId="3B928CE2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594220" wp14:editId="6C89E315">
            <wp:extent cx="3048000" cy="20261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2794" cy="20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9DD6" w14:textId="573AC527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A3BAB" w14:textId="11BFD076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D0155" w14:textId="3618D1C7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48619" w14:textId="07095FE0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FD258" w14:textId="2D2535C3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C51BC" w14:textId="2D284F3F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4F555" w14:textId="67F4A8B9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9C24F" w14:textId="1BA02944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BE400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070ED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70E49" w14:textId="5C5BC30F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3D637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5FE1E" w14:textId="09020E86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ete:</w:t>
      </w:r>
    </w:p>
    <w:p w14:paraId="1D180059" w14:textId="625933DA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866EA2" wp14:editId="0A43DDCA">
            <wp:extent cx="4725877" cy="1795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224" cy="18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B482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F8888" w14:textId="05168E23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53DA970" wp14:editId="689FB044">
            <wp:extent cx="4526189" cy="1808921"/>
            <wp:effectExtent l="0" t="0" r="825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706"/>
                    <a:stretch/>
                  </pic:blipFill>
                  <pic:spPr bwMode="auto">
                    <a:xfrm>
                      <a:off x="0" y="0"/>
                      <a:ext cx="4540132" cy="181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7CF4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04849" w14:textId="57001E0A" w:rsidR="00053A4C" w:rsidRPr="004949FA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A8D5880" wp14:editId="39E81883">
            <wp:extent cx="3226904" cy="220396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302" cy="22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CA3E" w14:textId="50076477" w:rsidR="00AB5FC7" w:rsidRPr="004949FA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605C4" w14:textId="6A38168E" w:rsidR="00053A4C" w:rsidRPr="004949FA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CFA91" w14:textId="37C3BE34" w:rsidR="00053A4C" w:rsidRPr="004949FA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36AFF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D931EB5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DE32BED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E72806E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2A2F2C54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7B7BAA68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8B7B705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5BEF2DF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1D01A9DF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77EC430" w14:textId="77777777" w:rsidR="00A52AE0" w:rsidRDefault="00A52AE0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br w:type="page"/>
      </w:r>
    </w:p>
    <w:p w14:paraId="0CAF3F5F" w14:textId="6F2B3B2C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 xml:space="preserve">Register Number: </w:t>
      </w:r>
      <w:r w:rsidR="00A52AE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117010</w:t>
      </w:r>
    </w:p>
    <w:p w14:paraId="3A1EE0C6" w14:textId="45D7DDD5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gram Number: 19</w:t>
      </w:r>
    </w:p>
    <w:p w14:paraId="4DA1EDC9" w14:textId="163D07E8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ate: 01-03-2023</w:t>
      </w:r>
    </w:p>
    <w:p w14:paraId="65D4C191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Program Name: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n ASP.NET Website that performs CRUD Operations using theDisconnected Model of ADO.NET with appropriate validations and AJAX</w:t>
      </w:r>
    </w:p>
    <w:p w14:paraId="6B6494D9" w14:textId="4C439023" w:rsidR="004949FA" w:rsidRP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52A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_______________________________________________________________</w:t>
      </w:r>
      <w:r w:rsidR="001E7D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</w:t>
      </w:r>
    </w:p>
    <w:p w14:paraId="13E403B0" w14:textId="77777777" w:rsidR="00A52AE0" w:rsidRPr="004949FA" w:rsidRDefault="00A52A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C0C2E" w14:textId="5F9ABFCF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ogin.aspx.cs:</w:t>
      </w:r>
    </w:p>
    <w:p w14:paraId="1B65D69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2CE504E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8F9699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Linq;</w:t>
      </w:r>
    </w:p>
    <w:p w14:paraId="435543C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;</w:t>
      </w:r>
    </w:p>
    <w:p w14:paraId="3916661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UI;</w:t>
      </w:r>
    </w:p>
    <w:p w14:paraId="2B58362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223862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FC6E1F9" w14:textId="600696D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6688EC7E" w14:textId="71351ABD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gin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ystem.Web.UI.Page{</w:t>
      </w:r>
    </w:p>
    <w:p w14:paraId="7F486F33" w14:textId="2B97246C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18DEE30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9B9366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7331C2E" w14:textId="6BB05BEC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5ECCE9B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uname, pswd;</w:t>
      </w:r>
    </w:p>
    <w:p w14:paraId="762F565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uname = TextBox1.Text;</w:t>
      </w:r>
    </w:p>
    <w:p w14:paraId="110F41C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pswd = TextBox2.Text;</w:t>
      </w:r>
    </w:p>
    <w:p w14:paraId="7F3B057D" w14:textId="4C5CE5C8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(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.Equa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aimit") &amp;&amp; pswd.Equals("it")){</w:t>
      </w:r>
    </w:p>
    <w:p w14:paraId="164E995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Session["username"] = uname;</w:t>
      </w:r>
    </w:p>
    <w:p w14:paraId="605DDEC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Response.Redirect("Home.aspx");</w:t>
      </w:r>
    </w:p>
    <w:p w14:paraId="0C390E6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75439ACD" w14:textId="3C78B2AD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lse{</w:t>
      </w:r>
      <w:proofErr w:type="gramEnd"/>
    </w:p>
    <w:p w14:paraId="3D96B3D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Response.Write("login failed!!! Try again");</w:t>
      </w:r>
    </w:p>
    <w:p w14:paraId="32C69E3D" w14:textId="7D6B6F1C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08B15B9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1714342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4EBD5572" w14:textId="126118E5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204B95F" w14:textId="7A48437B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151BAF2" w14:textId="66298670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Insert.aspx.cs:</w:t>
      </w:r>
    </w:p>
    <w:p w14:paraId="3938EA9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78D724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867226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79FC43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Linq;</w:t>
      </w:r>
    </w:p>
    <w:p w14:paraId="2737B3B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;</w:t>
      </w:r>
    </w:p>
    <w:p w14:paraId="1EF7759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UI;</w:t>
      </w:r>
    </w:p>
    <w:p w14:paraId="1666D51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20A4FF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Data;</w:t>
      </w:r>
    </w:p>
    <w:p w14:paraId="60A98FF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403DDA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E3F9046" w14:textId="1D928454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680F3BC4" w14:textId="1076DD88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sert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ystem.Web.UI.Page{</w:t>
      </w:r>
    </w:p>
    <w:p w14:paraId="3B10DE1A" w14:textId="0351AD62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;Connect Timeout=30");</w:t>
      </w:r>
    </w:p>
    <w:p w14:paraId="28C41CC1" w14:textId="68CB709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68FEFA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0FFD6D8" w14:textId="610B785D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61E1DF1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137EE7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    String pr_name = TextBox1.Text;</w:t>
      </w:r>
    </w:p>
    <w:p w14:paraId="49C409C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00B8A44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DataAdapter DA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insert into Product(Pname, Price)VALUES('" + pr_name + "', " + price + ")", con);</w:t>
      </w:r>
    </w:p>
    <w:p w14:paraId="468361C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</w:t>
      </w:r>
    </w:p>
    <w:p w14:paraId="394BFB2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mmandBuilder BLDR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32EEA18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DataSet DS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3F07580E" w14:textId="1015775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, "Product");</w:t>
      </w:r>
    </w:p>
    <w:p w14:paraId="17C9D4E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Write("Inserted Successfully");</w:t>
      </w:r>
    </w:p>
    <w:p w14:paraId="34F93DC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AddHeader("refresh", "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;Retrieve.aspx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);</w:t>
      </w:r>
    </w:p>
    <w:p w14:paraId="58C45E1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05ADE9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075A7EC" w14:textId="21D547C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1CB7EA5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Home.aspx");</w:t>
      </w:r>
    </w:p>
    <w:p w14:paraId="56A6E5A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BC3FDE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8F1159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A71D95D" w14:textId="62445B54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3CACA8A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Retrieve.aspx");</w:t>
      </w:r>
    </w:p>
    <w:p w14:paraId="46CF607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CB4A5D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94B4FE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62176F3F" w14:textId="23EF5498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70868621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2B1CFF6" w14:textId="5B589630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Update.aspx.cs:</w:t>
      </w:r>
    </w:p>
    <w:p w14:paraId="2E5026B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3E8F72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B5F7B9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915F46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Linq;</w:t>
      </w:r>
    </w:p>
    <w:p w14:paraId="2A4CE58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;</w:t>
      </w:r>
    </w:p>
    <w:p w14:paraId="630D95E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UI;</w:t>
      </w:r>
    </w:p>
    <w:p w14:paraId="1B3B909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725A42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Data;</w:t>
      </w:r>
    </w:p>
    <w:p w14:paraId="5A173CB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C2CB401" w14:textId="7370A0FF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7A02507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pda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ystem.Web.UI.Page</w:t>
      </w:r>
    </w:p>
    <w:p w14:paraId="45D6F293" w14:textId="42DD3DAA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6224D488" w14:textId="7D2D385A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;Connect Timeout=30");</w:t>
      </w:r>
    </w:p>
    <w:p w14:paraId="39FA4B2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4BE7CF5" w14:textId="7FBB5B49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325A0DCE" w14:textId="6D9924B9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!IsPostBack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{</w:t>
      </w:r>
    </w:p>
    <w:p w14:paraId="43D0547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A383559" w14:textId="7832C04F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SqlDataAdapter DA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SELECT PId, Pname,Price FROM Product", con);</w:t>
      </w:r>
    </w:p>
    <w:p w14:paraId="49636CE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SqlCommandBuilder BLDR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06559E0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ataSet DS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10CEF5E8" w14:textId="4E0891B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6EBC739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dlProduct.DataSource = DS;</w:t>
      </w:r>
    </w:p>
    <w:p w14:paraId="4EAB251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dlProduct.DataTextField = "Pname";</w:t>
      </w:r>
    </w:p>
    <w:p w14:paraId="16BA0CD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dlProduct.DataValueField = "PId";</w:t>
      </w:r>
    </w:p>
    <w:p w14:paraId="7A8A694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dlProduct.DataBind();</w:t>
      </w:r>
    </w:p>
    <w:p w14:paraId="2AF5508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Items.Inser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0, new ListItem("Select"));</w:t>
      </w:r>
    </w:p>
    <w:p w14:paraId="201E805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4D2E5FC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71D046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static int pid;</w:t>
      </w:r>
    </w:p>
    <w:p w14:paraId="5FAD23C3" w14:textId="3F9CDBE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roductLis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1041CF0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pid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dlProduct.SelectedValue);</w:t>
      </w:r>
    </w:p>
    <w:p w14:paraId="47AF00B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18AB2F4" w14:textId="7FAD063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DataAdapter DA = new SqlDataAdapter("SELECT Pname,Price from Product WHERE PId = " + pid, con);</w:t>
      </w:r>
    </w:p>
    <w:p w14:paraId="1100017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mmandBuilder BLDR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4844653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DataSet DS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1AD72681" w14:textId="2BD4F30E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4AECD46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TextBox1.Text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S.Table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0].Rows[0][0].ToString();</w:t>
      </w:r>
    </w:p>
    <w:p w14:paraId="7A9CF3A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TextBox2.Text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S.Table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0].Rows[0][1].ToString();</w:t>
      </w:r>
    </w:p>
    <w:p w14:paraId="723BC95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7AA73A9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</w:t>
      </w:r>
    </w:p>
    <w:p w14:paraId="7C805B3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</w:p>
    <w:p w14:paraId="633775F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pname = TextBox1.Text;</w:t>
      </w:r>
    </w:p>
    <w:p w14:paraId="61B6493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2924C3A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//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0273191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DataAdapter DA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UPDATE Product SET Pname='"+ pname + "',Price=" + price + " WHERE PId=" + pid, con);</w:t>
      </w:r>
    </w:p>
    <w:p w14:paraId="14955F8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mmandBuilder BLDR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417E299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DataSet DS = new DataSet("Product");</w:t>
      </w:r>
    </w:p>
    <w:p w14:paraId="200E602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, "Product");</w:t>
      </w:r>
    </w:p>
    <w:p w14:paraId="628B408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3894F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Write("Updated Successfully");</w:t>
      </w:r>
    </w:p>
    <w:p w14:paraId="7CB80B4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AddHeader("refresh", "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;Retrieve.aspx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);</w:t>
      </w:r>
    </w:p>
    <w:p w14:paraId="764A6C6F" w14:textId="1F86A6BE" w:rsidR="00521D8B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BB780F2" w14:textId="77777777" w:rsidR="0088549E" w:rsidRPr="004949FA" w:rsidRDefault="0088549E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FE540C2" w14:textId="4D712B15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5C4AA03A" w14:textId="098E974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Home.aspx");</w:t>
      </w:r>
    </w:p>
    <w:p w14:paraId="35F1C04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1669B97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76BE3F1" w14:textId="5AEDDB96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34D3A6EB" w14:textId="720E007A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Retrieve.aspx");</w:t>
      </w:r>
    </w:p>
    <w:p w14:paraId="36B75EE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3C0ECC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06AFA05" w14:textId="1E7506D9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A946650" w14:textId="7A25B65E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D233E7" w14:textId="34865EF5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Delete.aspx.cs:</w:t>
      </w:r>
    </w:p>
    <w:p w14:paraId="11CDE7A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233D283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C3BCBE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D0AFAB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Linq;</w:t>
      </w:r>
    </w:p>
    <w:p w14:paraId="4940501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;</w:t>
      </w:r>
    </w:p>
    <w:p w14:paraId="434E2D0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UI;</w:t>
      </w:r>
    </w:p>
    <w:p w14:paraId="2921F36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683A76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Data;</w:t>
      </w:r>
    </w:p>
    <w:p w14:paraId="53BA3DB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8F56B8C" w14:textId="1B91D396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0563BC33" w14:textId="6A82A48C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ele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ystem.Web.UI.Page{</w:t>
      </w:r>
    </w:p>
    <w:p w14:paraId="5E37AE6B" w14:textId="5725F53F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;Connect Timeout=30");</w:t>
      </w:r>
    </w:p>
    <w:p w14:paraId="25938D77" w14:textId="71198CF0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20B28ACF" w14:textId="5E259335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!IsPostBack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{</w:t>
      </w:r>
    </w:p>
    <w:p w14:paraId="7C83D9E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F3386F3" w14:textId="628D4E90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        SqlDataAdapter DA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SELECT PId, Pname,Price FROM Product", con);</w:t>
      </w:r>
    </w:p>
    <w:p w14:paraId="76CD073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SqlCommandBuilder BLDR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329BD62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ataSet DS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1F74518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4C69092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490035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dlProduct.DataSource = DS;</w:t>
      </w:r>
    </w:p>
    <w:p w14:paraId="53DCFDF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dlProduct.DataTextField = "Pname";</w:t>
      </w:r>
    </w:p>
    <w:p w14:paraId="6007D32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dlProduct.DataValueField = "PId";</w:t>
      </w:r>
    </w:p>
    <w:p w14:paraId="273C8AF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dlProduct.DataBind();</w:t>
      </w:r>
    </w:p>
    <w:p w14:paraId="58ACBD2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Items.Inser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0, new ListItem("Select"));</w:t>
      </w:r>
    </w:p>
    <w:p w14:paraId="75E0CE8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C5F7FE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06B9EA8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567065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tatic int pid;</w:t>
      </w:r>
    </w:p>
    <w:p w14:paraId="7C6A6A5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</w:t>
      </w:r>
    </w:p>
    <w:p w14:paraId="36760134" w14:textId="7D19C82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ddlProduc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6818FEA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pid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dlProduct.SelectedValue);</w:t>
      </w:r>
    </w:p>
    <w:p w14:paraId="21EE59E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98E773D" w14:textId="6121031E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DataAdapter DA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SELECT Pname,Price from Product WHERE PId = " + pid, con);</w:t>
      </w:r>
    </w:p>
    <w:p w14:paraId="29812BF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mmandBuilder BLDR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5B805D2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DataSet DS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575CD551" w14:textId="513F602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1F70757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TextBox1.Text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S.Table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0].Rows[0][0].ToString();</w:t>
      </w:r>
    </w:p>
    <w:p w14:paraId="2CA6FE5F" w14:textId="5D95A748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TextBox2.Text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S.Table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0].Rows[0][1].ToString()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D7951C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ED82CC5" w14:textId="230D0D75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EventArgs e){ </w:t>
      </w:r>
    </w:p>
    <w:p w14:paraId="063A4B3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0564926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DataAdapter DA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DELETE FROM Product WHERE Pid=" +</w:t>
      </w:r>
    </w:p>
    <w:p w14:paraId="7E50C12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pid, con);</w:t>
      </w:r>
    </w:p>
    <w:p w14:paraId="7B0E98D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mmandBuilder BLDR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7A0A0EE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DataSet DS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6EEA809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355333F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3FE276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Write("Deleted Successfully");</w:t>
      </w:r>
    </w:p>
    <w:p w14:paraId="5839B67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919C13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2757F49" w14:textId="51823C69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70A0CCE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Home.aspx");</w:t>
      </w:r>
    </w:p>
    <w:p w14:paraId="63E20C1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71F6D27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0C206AF" w14:textId="38287AF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2E870D6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Retrieve.aspx");</w:t>
      </w:r>
    </w:p>
    <w:p w14:paraId="5D222219" w14:textId="18663B81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r w:rsidR="003C59E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 w14:paraId="0183006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1F5A4F0" w14:textId="73D496E6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DADD996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B2DD70E" w14:textId="43EADBF2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Retrieve.aspx.cs:</w:t>
      </w:r>
    </w:p>
    <w:p w14:paraId="74542E8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C8AB6A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08F1AE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D0927F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Linq;</w:t>
      </w:r>
    </w:p>
    <w:p w14:paraId="034F83E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;</w:t>
      </w:r>
    </w:p>
    <w:p w14:paraId="1C8405D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UI;</w:t>
      </w:r>
    </w:p>
    <w:p w14:paraId="0FE0E98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26C3B3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>using System.Data;</w:t>
      </w:r>
    </w:p>
    <w:p w14:paraId="554B2AFD" w14:textId="04021CFE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52AC1BBF" w14:textId="1C621BA0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triev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ystem.Web.UI.Page{</w:t>
      </w:r>
    </w:p>
    <w:p w14:paraId="41D30C39" w14:textId="46B03F62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5888B29C" w14:textId="0002C3B4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Connection con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;Connect Timeout=30");</w:t>
      </w:r>
    </w:p>
    <w:p w14:paraId="0F38E49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4A6272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qlDataAdapter DA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SELECT * FROM Product", con);</w:t>
      </w:r>
    </w:p>
    <w:p w14:paraId="4538189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DataSet DS = new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12386A05" w14:textId="51D9EA84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, "Product");</w:t>
      </w:r>
    </w:p>
    <w:p w14:paraId="1947F93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GridView1.DataSource = DS;</w:t>
      </w:r>
    </w:p>
    <w:p w14:paraId="2FAF0614" w14:textId="17E04922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GridView1.DataBind();</w:t>
      </w:r>
    </w:p>
    <w:p w14:paraId="6888E8A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67535CF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FD968EF" w14:textId="29730712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229B40F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Home.aspx");</w:t>
      </w:r>
    </w:p>
    <w:p w14:paraId="3918EB2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445927C" w14:textId="5143F13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C118BD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GridView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</w:t>
      </w:r>
    </w:p>
    <w:p w14:paraId="527A3355" w14:textId="5073D436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5102D6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404AF61" w14:textId="342D8428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5133B105" w14:textId="77777777" w:rsidR="00A8098A" w:rsidRPr="004949F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6AB0A92" w14:textId="5875A750" w:rsidR="00521D8B" w:rsidRPr="00A8098A" w:rsidRDefault="0000000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hyperlink r:id="rId18" w:history="1">
        <w:r w:rsidR="00521D8B" w:rsidRPr="00A8098A">
          <w:rPr>
            <w:rStyle w:val="Hyperlink"/>
            <w:rFonts w:ascii="Times New Roman" w:hAnsi="Times New Roman" w:cs="Times New Roman"/>
            <w:b/>
            <w:bCs/>
            <w:color w:val="000000" w:themeColor="text1"/>
            <w:kern w:val="0"/>
            <w:sz w:val="24"/>
            <w:szCs w:val="24"/>
          </w:rPr>
          <w:t>Home.aspx.cs</w:t>
        </w:r>
      </w:hyperlink>
      <w:r w:rsidR="00521D8B" w:rsidRPr="00A8098A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:</w:t>
      </w:r>
    </w:p>
    <w:p w14:paraId="44090D0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2A44914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385B67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Linq;</w:t>
      </w:r>
    </w:p>
    <w:p w14:paraId="5BB6E2F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;</w:t>
      </w:r>
    </w:p>
    <w:p w14:paraId="122E7D8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UI;</w:t>
      </w:r>
    </w:p>
    <w:p w14:paraId="1C93067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D1762A9" w14:textId="28815041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673EE9AC" w14:textId="3E108FF5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om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ystem.Web.UI.Page{</w:t>
      </w:r>
    </w:p>
    <w:p w14:paraId="73974CF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</w:t>
      </w:r>
    </w:p>
    <w:p w14:paraId="1E1B62E8" w14:textId="7F48D78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BAE1C1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178BF4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</w:t>
      </w:r>
    </w:p>
    <w:p w14:paraId="104FCD1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</w:p>
    <w:p w14:paraId="607C605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Insert.aspx");</w:t>
      </w:r>
    </w:p>
    <w:p w14:paraId="1E8A008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F422AE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18B03C8" w14:textId="52DB47C0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3D1CCAC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Update.aspx");</w:t>
      </w:r>
    </w:p>
    <w:p w14:paraId="149BF3D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DE60D6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0A81B17" w14:textId="7C0813D0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2C243B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Delete.aspx");</w:t>
      </w:r>
    </w:p>
    <w:p w14:paraId="051C4653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8C2935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08F44C5" w14:textId="12692969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4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bject sender, EventArgs e){</w:t>
      </w:r>
    </w:p>
    <w:p w14:paraId="034E106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Response.Redirect("Retrieve.aspx");</w:t>
      </w:r>
    </w:p>
    <w:p w14:paraId="64D853A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A0D05E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5759DB6D" w14:textId="40A86B86" w:rsidR="00521D8B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C379A8B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74470" w14:textId="3C308DAE" w:rsidR="00A8098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80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Output:</w:t>
      </w:r>
    </w:p>
    <w:p w14:paraId="2DB8151E" w14:textId="16B58064" w:rsidR="003C59E0" w:rsidRPr="00A8098A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ogin:</w:t>
      </w:r>
    </w:p>
    <w:p w14:paraId="1B5C3378" w14:textId="4C0B4742" w:rsidR="00053A4C" w:rsidRDefault="00882F54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6CF16A" wp14:editId="28B7EFB8">
            <wp:extent cx="2506980" cy="145111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449" cy="14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B07" w14:textId="2A2703B6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me:</w:t>
      </w:r>
    </w:p>
    <w:p w14:paraId="00BEB641" w14:textId="35C623B3" w:rsidR="00A8098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59EF6" wp14:editId="79C00321">
            <wp:extent cx="3596640" cy="437321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289"/>
                    <a:stretch/>
                  </pic:blipFill>
                  <pic:spPr bwMode="auto">
                    <a:xfrm>
                      <a:off x="0" y="0"/>
                      <a:ext cx="3596952" cy="43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78A5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467EA" w14:textId="11263F70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ert:</w:t>
      </w:r>
    </w:p>
    <w:p w14:paraId="3F6602F5" w14:textId="219ADFCB" w:rsidR="00882F54" w:rsidRPr="004949FA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883A0C" wp14:editId="7E27CD40">
            <wp:extent cx="3438939" cy="1464963"/>
            <wp:effectExtent l="0" t="0" r="952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355" cy="14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459B" w14:textId="0D2DCEAB" w:rsidR="00882F54" w:rsidRPr="004949FA" w:rsidRDefault="00882F54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A9DD7" w14:textId="57FA09DC" w:rsidR="00882F54" w:rsidRDefault="00882F54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846D5E" wp14:editId="1554F16F">
            <wp:extent cx="2763078" cy="14909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3282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0F45" w14:textId="749CB121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43800" w14:textId="024462FC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date:</w:t>
      </w:r>
    </w:p>
    <w:p w14:paraId="6CF64F94" w14:textId="190C7E48" w:rsidR="00882F54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706567" wp14:editId="28940F56">
            <wp:extent cx="3485322" cy="1618186"/>
            <wp:effectExtent l="0" t="0" r="127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0148" cy="16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BFEB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561E8" w14:textId="54811861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E5D3F1" wp14:editId="7915CDB2">
            <wp:extent cx="3505200" cy="1739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416"/>
                    <a:stretch/>
                  </pic:blipFill>
                  <pic:spPr bwMode="auto">
                    <a:xfrm>
                      <a:off x="0" y="0"/>
                      <a:ext cx="3522963" cy="174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11EAC" w14:textId="77777777" w:rsidR="003C59E0" w:rsidRPr="004949FA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51DA9" w14:textId="0C0EBA77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CE3478" wp14:editId="536CB2A8">
            <wp:extent cx="2478157" cy="1675234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1881" cy="16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1C22" w14:textId="18CA5F13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ete:</w:t>
      </w:r>
    </w:p>
    <w:p w14:paraId="21095458" w14:textId="25230AAB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F3A7C4" wp14:editId="74B34B3B">
            <wp:extent cx="3313043" cy="1442041"/>
            <wp:effectExtent l="0" t="0" r="190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596" cy="144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082E" w14:textId="77777777" w:rsidR="00A8098A" w:rsidRPr="004949F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D740E" w14:textId="3EE641E0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737D00" wp14:editId="314D763C">
            <wp:extent cx="3312795" cy="1805287"/>
            <wp:effectExtent l="0" t="0" r="190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7857" cy="1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031F" w14:textId="77777777" w:rsidR="00A8098A" w:rsidRPr="004949F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D04D2" w14:textId="77777777" w:rsidR="009526F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D06BA4" wp14:editId="2B52DE33">
            <wp:extent cx="2743200" cy="129208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4401" cy="13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D72C" w14:textId="3A6E78F7" w:rsidR="00A8098A" w:rsidRPr="00A8098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73B8000" w14:textId="77777777" w:rsidR="00A52AE0" w:rsidRDefault="00A52AE0" w:rsidP="00A52AE0">
      <w:pPr>
        <w:spacing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57B3B56D" w14:textId="77777777" w:rsidR="00A52AE0" w:rsidRDefault="00A52AE0" w:rsidP="00A52AE0">
      <w:pPr>
        <w:spacing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br w:type="page"/>
      </w:r>
    </w:p>
    <w:p w14:paraId="72E64ACA" w14:textId="0D91043F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 xml:space="preserve">Register Number: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117010</w:t>
      </w:r>
    </w:p>
    <w:p w14:paraId="59F35E88" w14:textId="6E0C8F67" w:rsidR="00A52AE0" w:rsidRP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gram Number: 20</w:t>
      </w:r>
    </w:p>
    <w:p w14:paraId="687E65BD" w14:textId="77777777" w:rsidR="00A52AE0" w:rsidRPr="004949FA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ate: 01-03-2023</w:t>
      </w:r>
    </w:p>
    <w:p w14:paraId="3A83C6B5" w14:textId="505C3BC7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Program Name: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n ASP.NET Website that performs CRUD Operations using</w:t>
      </w:r>
    </w:p>
    <w:p w14:paraId="7D6E25FE" w14:textId="244409FD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NQ to SQL with appropriate validation and AJAX.</w:t>
      </w:r>
    </w:p>
    <w:p w14:paraId="613FFE42" w14:textId="2B91A592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___________________________________________________________________________</w:t>
      </w:r>
    </w:p>
    <w:p w14:paraId="748555ED" w14:textId="77777777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48910A" w14:textId="32515061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mepage.aspx.cs</w:t>
      </w:r>
    </w:p>
    <w:p w14:paraId="4FF1250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7126ECD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7D59BA4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Linq;</w:t>
      </w:r>
    </w:p>
    <w:p w14:paraId="764BB6C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;</w:t>
      </w:r>
    </w:p>
    <w:p w14:paraId="51AF64F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.UI;</w:t>
      </w:r>
    </w:p>
    <w:p w14:paraId="50C1BAB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064366D" w14:textId="67664B0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{</w:t>
      </w:r>
      <w:proofErr w:type="gramEnd"/>
    </w:p>
    <w:p w14:paraId="56031228" w14:textId="2C126EB6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homepag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ystem.Web.UI.Page{</w:t>
      </w:r>
    </w:p>
    <w:p w14:paraId="4EDC665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</w:t>
      </w:r>
    </w:p>
    <w:p w14:paraId="09F2D8AC" w14:textId="6D2D9C2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70872D8D" w14:textId="281BB95E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inser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0CEB78C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insert.aspx");</w:t>
      </w:r>
    </w:p>
    <w:p w14:paraId="40853C3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7FA4D29" w14:textId="6EC93B59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delet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186EEAC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delete.aspx");</w:t>
      </w:r>
    </w:p>
    <w:p w14:paraId="72316F5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744BF31" w14:textId="6CA91A3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updat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3367A86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update.aspx");</w:t>
      </w:r>
    </w:p>
    <w:p w14:paraId="2AB5071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5D31F855" w14:textId="46B80AAC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retriev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6110BE0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retrieve.aspx");</w:t>
      </w:r>
    </w:p>
    <w:p w14:paraId="5A56002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04FF50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06784E90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71D92BD7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373BEA8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ert.aspx.cs</w:t>
      </w:r>
    </w:p>
    <w:p w14:paraId="7A660E1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3836969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13CE95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Linq;</w:t>
      </w:r>
    </w:p>
    <w:p w14:paraId="38D176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;</w:t>
      </w:r>
    </w:p>
    <w:p w14:paraId="56CCD37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.UI;</w:t>
      </w:r>
    </w:p>
    <w:p w14:paraId="0AD8725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CA82B3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7993E1BE" w14:textId="1D7E470C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{</w:t>
      </w:r>
      <w:proofErr w:type="gramEnd"/>
    </w:p>
    <w:p w14:paraId="200D9AFF" w14:textId="732EF62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sert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ystem.Web.UI.Page{</w:t>
      </w:r>
    </w:p>
    <w:p w14:paraId="195DB2B2" w14:textId="5C8BA6E5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        }</w:t>
      </w:r>
    </w:p>
    <w:p w14:paraId="3A9D148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70B595F0" w14:textId="41184B4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inser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79730273" w14:textId="112EE29E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db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3B7CFEF5" w14:textId="18D857D2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b1_Employee emp = new tb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loyee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{</w:t>
      </w:r>
    </w:p>
    <w:p w14:paraId="454DD57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emp_name = TextBox1.Text,</w:t>
      </w:r>
    </w:p>
    <w:p w14:paraId="5604307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emp_email = TextBox2.Text,</w:t>
      </w:r>
    </w:p>
    <w:p w14:paraId="79C4426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emp_dept = TextBox3.Text,</w:t>
      </w:r>
    </w:p>
    <w:p w14:paraId="79358A2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emp_yoe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TextBox4.Text)</w:t>
      </w:r>
    </w:p>
    <w:p w14:paraId="1602788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};</w:t>
      </w:r>
    </w:p>
    <w:p w14:paraId="77D7867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db.tb1_Employees.InsertOnSubmit(emp);</w:t>
      </w:r>
    </w:p>
    <w:p w14:paraId="224EB43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.SubmitChange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406456F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lastRenderedPageBreak/>
        <w:t xml:space="preserve">            }</w:t>
      </w:r>
    </w:p>
    <w:p w14:paraId="6468B89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retrieve.aspx");</w:t>
      </w:r>
    </w:p>
    <w:p w14:paraId="207E4C8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284B92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1B843874" w14:textId="2FC56FC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back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3A7673E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homepage.aspx");</w:t>
      </w:r>
    </w:p>
    <w:p w14:paraId="6D498D3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9BB02B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00A7E98F" w14:textId="34EF7F6E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retriev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44B7D64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retrieve.aspx");</w:t>
      </w:r>
    </w:p>
    <w:p w14:paraId="5BA579D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76408DB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258A7AEE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0CC5325E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429F3EE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trieve.aspx.cs</w:t>
      </w:r>
    </w:p>
    <w:p w14:paraId="587F924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311B9D1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B653E8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Linq;</w:t>
      </w:r>
    </w:p>
    <w:p w14:paraId="461CF1C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;</w:t>
      </w:r>
    </w:p>
    <w:p w14:paraId="5F750BC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.UI;</w:t>
      </w:r>
    </w:p>
    <w:p w14:paraId="2850D37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3FCE3D3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7E907BB3" w14:textId="62F86B9C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{</w:t>
      </w:r>
      <w:proofErr w:type="gramEnd"/>
    </w:p>
    <w:p w14:paraId="301C2ED2" w14:textId="4DA4F213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triev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ystem.Web.UI.Page{</w:t>
      </w:r>
    </w:p>
    <w:p w14:paraId="737F1664" w14:textId="0F5837FE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072D2B92" w14:textId="3BC69949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db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6AED24D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var query = from row in db.tb1_Employees select row;</w:t>
      </w:r>
    </w:p>
    <w:p w14:paraId="26AAB9F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GridView1.DataSource = query;</w:t>
      </w:r>
    </w:p>
    <w:p w14:paraId="7EAD611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GridView1.DataBind();</w:t>
      </w:r>
    </w:p>
    <w:p w14:paraId="5C72B52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;</w:t>
      </w:r>
    </w:p>
    <w:p w14:paraId="379D6913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2CD4BCB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57AFE486" w14:textId="2D08FBD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back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11DEC91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homepage.aspx");</w:t>
      </w:r>
    </w:p>
    <w:p w14:paraId="2AD62E9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75C6DEA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6959820A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00D25E69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17C8D15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ete.aspx.cs</w:t>
      </w:r>
    </w:p>
    <w:p w14:paraId="423D152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3C624DA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24AE4C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Linq;</w:t>
      </w:r>
    </w:p>
    <w:p w14:paraId="2E37749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;</w:t>
      </w:r>
    </w:p>
    <w:p w14:paraId="2080BD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.UI;</w:t>
      </w:r>
    </w:p>
    <w:p w14:paraId="06038E6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517B0D0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namespace linqtosql</w:t>
      </w:r>
    </w:p>
    <w:p w14:paraId="78B009A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</w:p>
    <w:p w14:paraId="146E4CE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ele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ystem.Web.UI.Page</w:t>
      </w:r>
    </w:p>
    <w:p w14:paraId="668893C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{</w:t>
      </w:r>
    </w:p>
    <w:p w14:paraId="209A280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</w:t>
      </w:r>
    </w:p>
    <w:p w14:paraId="54FECC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{</w:t>
      </w:r>
    </w:p>
    <w:p w14:paraId="4E09141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!IsPostBack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</w:t>
      </w:r>
    </w:p>
    <w:p w14:paraId="4D5393D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{</w:t>
      </w:r>
    </w:p>
    <w:p w14:paraId="1A5B536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using (DataClasses1DataContext db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</w:t>
      </w:r>
    </w:p>
    <w:p w14:paraId="3C9B8E6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{</w:t>
      </w:r>
    </w:p>
    <w:p w14:paraId="36B1F1A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lastRenderedPageBreak/>
        <w:t xml:space="preserve">                    var query = from row in db.tb1_Employees select row;</w:t>
      </w:r>
    </w:p>
    <w:p w14:paraId="6390B2B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Sourc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query;</w:t>
      </w:r>
    </w:p>
    <w:p w14:paraId="4125EE6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TextField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"emp_name";</w:t>
      </w:r>
    </w:p>
    <w:p w14:paraId="6737B4E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ValueField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"emp_id";</w:t>
      </w:r>
    </w:p>
    <w:p w14:paraId="5F246A7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Bind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13165CC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Items.Inser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0, new ListItem("Select an employee"));</w:t>
      </w:r>
    </w:p>
    <w:p w14:paraId="5BF24BE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}</w:t>
      </w:r>
    </w:p>
    <w:p w14:paraId="7956E8A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16286C0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215046F" w14:textId="6BB1E9C2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back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3B57DCD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homepage.aspx");</w:t>
      </w:r>
    </w:p>
    <w:p w14:paraId="34BFAE4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A3AE81B" w14:textId="755AB0C4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retriev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50E739C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retrieve.aspx");</w:t>
      </w:r>
    </w:p>
    <w:p w14:paraId="51A0B60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047790B2" w14:textId="2C857188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DropDownList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79F6A6F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nt emp_id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ddl_select.SelectedValue);</w:t>
      </w:r>
    </w:p>
    <w:p w14:paraId="49DCF67A" w14:textId="2AADA6A0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db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3CE8939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var query = (from row in db.tb1_Employees where row.emp_id == emp_id select row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.Firs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4171F51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1.Text = query.emp_name;</w:t>
      </w:r>
    </w:p>
    <w:p w14:paraId="4BD393B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2.Text = query.emp_email;</w:t>
      </w:r>
    </w:p>
    <w:p w14:paraId="0ED7E8E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3.Text = query.emp_email;</w:t>
      </w:r>
    </w:p>
    <w:p w14:paraId="0C0F53B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4.Text = query.emp_yoe + "";</w:t>
      </w:r>
    </w:p>
    <w:p w14:paraId="430C67B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4DF4444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13A373DA" w14:textId="7AC1E0D4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delet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00A01FD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nt emp_id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ddl_select.SelectedValue);</w:t>
      </w:r>
    </w:p>
    <w:p w14:paraId="6D41D973" w14:textId="419D64C8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db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123FF3A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var query = (from row in db.tb1_Employees where row.emp_id == emp_id select row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.Firs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3A72E18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db.tb1_Employees.DeleteOnSubmit(query);</w:t>
      </w:r>
    </w:p>
    <w:p w14:paraId="6442B0B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.SubmitChange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6D81361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1103F3C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retrieve.aspx");</w:t>
      </w:r>
    </w:p>
    <w:p w14:paraId="5FAB1B5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244A57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5E8D4775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5425899C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F1D129E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date.aspx.cs</w:t>
      </w:r>
    </w:p>
    <w:p w14:paraId="5960154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561D5BD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3F5974D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Linq;</w:t>
      </w:r>
    </w:p>
    <w:p w14:paraId="65E524B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;</w:t>
      </w:r>
    </w:p>
    <w:p w14:paraId="22BF5A6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.UI;</w:t>
      </w:r>
    </w:p>
    <w:p w14:paraId="21FCD36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CF1E443" w14:textId="4E3024B2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{</w:t>
      </w:r>
      <w:proofErr w:type="gramEnd"/>
    </w:p>
    <w:p w14:paraId="2D04D8E0" w14:textId="17D6F6F2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pda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ystem.Web.UI.Page{</w:t>
      </w:r>
    </w:p>
    <w:p w14:paraId="72504FB4" w14:textId="353F9726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612BB58E" w14:textId="1A8549C8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!IsPostBack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{</w:t>
      </w:r>
    </w:p>
    <w:p w14:paraId="23BCD15D" w14:textId="0209FB7B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using (DataClasses1DataContext db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1DB8AE03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var query = from row in db.tb1_Employees select row;</w:t>
      </w:r>
    </w:p>
    <w:p w14:paraId="50F858A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Sourc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query;</w:t>
      </w:r>
    </w:p>
    <w:p w14:paraId="626E7F1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TextField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"emp_name";</w:t>
      </w:r>
    </w:p>
    <w:p w14:paraId="440DC56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ValueField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"emp_id";</w:t>
      </w:r>
    </w:p>
    <w:p w14:paraId="5F5B07E3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Bind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424A78E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Items.Inser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0, new ListItem("Select an employee"));</w:t>
      </w:r>
    </w:p>
    <w:p w14:paraId="3E0C8C1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lastRenderedPageBreak/>
        <w:t xml:space="preserve">                }</w:t>
      </w:r>
    </w:p>
    <w:p w14:paraId="0267DA6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6531644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15AF2DC3" w14:textId="52317C74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updat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7C7B494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nt emp_id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ddl_select.SelectedValue);</w:t>
      </w:r>
    </w:p>
    <w:p w14:paraId="35CDB2C1" w14:textId="0B3E8CDB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db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2F4F58C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b1_Employee emp = (from row in db.tb1_Employees where row.emp_id == emp_id select row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.Firs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120E7D4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emp.emp_name = TextBox1.Text;</w:t>
      </w:r>
    </w:p>
    <w:p w14:paraId="50E8C73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emp.emp_email = TextBox2.Text;</w:t>
      </w:r>
    </w:p>
    <w:p w14:paraId="0D303CB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emp.emp_dept = TextBox3.Text;</w:t>
      </w:r>
    </w:p>
    <w:p w14:paraId="0E95EBE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emp.emp_yoe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TextBox4.Text);</w:t>
      </w:r>
    </w:p>
    <w:p w14:paraId="288707C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.SubmitChanges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5F43475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3314EF2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retrieve.aspx");</w:t>
      </w:r>
    </w:p>
    <w:p w14:paraId="4528AD5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F626304" w14:textId="2F88C211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back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3C7D769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homepage.aspx");</w:t>
      </w:r>
    </w:p>
    <w:p w14:paraId="343AFBB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C5F4852" w14:textId="3E97DFD1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retriev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2E663B7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Response.Redirect("retrieve.aspx");</w:t>
      </w:r>
    </w:p>
    <w:p w14:paraId="23034D1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291D1F3" w14:textId="2F7B9B3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ddlSelec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object sender, EventArgs e){</w:t>
      </w:r>
    </w:p>
    <w:p w14:paraId="6F301C6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nt emp_id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ddl_select.SelectedValue);</w:t>
      </w:r>
    </w:p>
    <w:p w14:paraId="0E6619C2" w14:textId="605177A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db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7DF6E8F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var query = (from row in db.tb1_Employees where row.emp_id == emp_id select row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.Firs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04541C2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1.Text = query.emp_name;</w:t>
      </w:r>
    </w:p>
    <w:p w14:paraId="29C7F41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2.Text = query.emp_email;</w:t>
      </w:r>
    </w:p>
    <w:p w14:paraId="76EB982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3.Text = query.emp_email;</w:t>
      </w:r>
    </w:p>
    <w:p w14:paraId="4738F7C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4.Text = query.emp_yoe + "";</w:t>
      </w:r>
    </w:p>
    <w:p w14:paraId="2A64BE33" w14:textId="30690FE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75E16CF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641F042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14EFD2F2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4F7C41EA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CF98A18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C339DA0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332D3FA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FAD0EB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42DC2EF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19FC16" w14:textId="77777777" w:rsidR="00A8098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9186749" w14:textId="77777777" w:rsidR="009F1ED1" w:rsidRDefault="009F1E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A9BEC2A" w14:textId="4994B60A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OUTPUT</w:t>
      </w:r>
    </w:p>
    <w:p w14:paraId="7AC000F0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2C9219" wp14:editId="10EDB9A1">
            <wp:simplePos x="0" y="0"/>
            <wp:positionH relativeFrom="column">
              <wp:posOffset>-164465</wp:posOffset>
            </wp:positionH>
            <wp:positionV relativeFrom="paragraph">
              <wp:posOffset>48895</wp:posOffset>
            </wp:positionV>
            <wp:extent cx="2449830" cy="838835"/>
            <wp:effectExtent l="0" t="0" r="7620" b="0"/>
            <wp:wrapTight wrapText="bothSides">
              <wp:wrapPolygon edited="0">
                <wp:start x="0" y="0"/>
                <wp:lineTo x="0" y="21093"/>
                <wp:lineTo x="21499" y="21093"/>
                <wp:lineTo x="2149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38258" r="6370" b="-1043"/>
                    <a:stretch/>
                  </pic:blipFill>
                  <pic:spPr bwMode="auto">
                    <a:xfrm>
                      <a:off x="0" y="0"/>
                      <a:ext cx="244983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0F6CB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88A1C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72F22" w14:textId="52E8D040" w:rsid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A159F" w14:textId="77777777" w:rsidR="00A8098A" w:rsidRPr="004949F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965C2" w14:textId="77777777" w:rsidR="00A8098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</w:p>
    <w:p w14:paraId="017818D3" w14:textId="4D35C522" w:rsidR="004949FA" w:rsidRPr="004949F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ert</w:t>
      </w:r>
    </w:p>
    <w:p w14:paraId="6E7E1D3E" w14:textId="77777777" w:rsidR="00A8098A" w:rsidRDefault="00A8098A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75D1896" w14:textId="295B17CF" w:rsidR="004949FA" w:rsidRPr="004949FA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AF70239" wp14:editId="1227E0A0">
            <wp:simplePos x="0" y="0"/>
            <wp:positionH relativeFrom="column">
              <wp:posOffset>3067685</wp:posOffset>
            </wp:positionH>
            <wp:positionV relativeFrom="paragraph">
              <wp:posOffset>252730</wp:posOffset>
            </wp:positionV>
            <wp:extent cx="314579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452" y="21233"/>
                <wp:lineTo x="214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0"/>
                    <a:stretch/>
                  </pic:blipFill>
                  <pic:spPr bwMode="auto">
                    <a:xfrm>
                      <a:off x="0" y="0"/>
                      <a:ext cx="3145790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11F0B7A7" wp14:editId="60E3FB02">
            <wp:simplePos x="0" y="0"/>
            <wp:positionH relativeFrom="column">
              <wp:posOffset>-13335</wp:posOffset>
            </wp:positionH>
            <wp:positionV relativeFrom="paragraph">
              <wp:posOffset>106680</wp:posOffset>
            </wp:positionV>
            <wp:extent cx="2945130" cy="1179195"/>
            <wp:effectExtent l="0" t="0" r="7620" b="1905"/>
            <wp:wrapTight wrapText="bothSides">
              <wp:wrapPolygon edited="0">
                <wp:start x="0" y="0"/>
                <wp:lineTo x="0" y="21286"/>
                <wp:lineTo x="21516" y="21286"/>
                <wp:lineTo x="2151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2"/>
                    <a:stretch/>
                  </pic:blipFill>
                  <pic:spPr bwMode="auto">
                    <a:xfrm>
                      <a:off x="0" y="0"/>
                      <a:ext cx="2945130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37D1D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8E52328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9852CB3" w14:textId="0A339B9A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da</w:t>
      </w:r>
      <w:r w:rsidR="00A80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e:</w:t>
      </w:r>
    </w:p>
    <w:p w14:paraId="554DD715" w14:textId="3483EFC7" w:rsid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2C430A78" wp14:editId="08658BEF">
            <wp:simplePos x="0" y="0"/>
            <wp:positionH relativeFrom="column">
              <wp:posOffset>3021330</wp:posOffset>
            </wp:positionH>
            <wp:positionV relativeFrom="paragraph">
              <wp:posOffset>170815</wp:posOffset>
            </wp:positionV>
            <wp:extent cx="3007995" cy="1214120"/>
            <wp:effectExtent l="0" t="0" r="1905" b="5080"/>
            <wp:wrapTight wrapText="bothSides">
              <wp:wrapPolygon edited="0">
                <wp:start x="0" y="0"/>
                <wp:lineTo x="0" y="21351"/>
                <wp:lineTo x="21477" y="21351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7"/>
                    <a:stretch/>
                  </pic:blipFill>
                  <pic:spPr bwMode="auto">
                    <a:xfrm>
                      <a:off x="0" y="0"/>
                      <a:ext cx="3007995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F7176" w14:textId="60F5106C" w:rsidR="00A8098A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66724A23" wp14:editId="2DE1A1D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28925" cy="1205865"/>
            <wp:effectExtent l="0" t="0" r="9525" b="0"/>
            <wp:wrapTight wrapText="bothSides">
              <wp:wrapPolygon edited="0">
                <wp:start x="0" y="0"/>
                <wp:lineTo x="0" y="21156"/>
                <wp:lineTo x="21527" y="21156"/>
                <wp:lineTo x="2152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2" r="20560"/>
                    <a:stretch/>
                  </pic:blipFill>
                  <pic:spPr bwMode="auto">
                    <a:xfrm>
                      <a:off x="0" y="0"/>
                      <a:ext cx="2828925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9C062" w14:textId="77777777" w:rsidR="00A8098A" w:rsidRDefault="00A8098A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9A991EE" w14:textId="02DCBCC0" w:rsid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e</w:t>
      </w:r>
      <w:r w:rsidR="00A80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e:</w:t>
      </w:r>
    </w:p>
    <w:p w14:paraId="756F9E35" w14:textId="6941BCD5" w:rsidR="003C59E0" w:rsidRPr="004949FA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92E05F6" wp14:editId="7CD5834D">
            <wp:simplePos x="0" y="0"/>
            <wp:positionH relativeFrom="column">
              <wp:posOffset>2842260</wp:posOffset>
            </wp:positionH>
            <wp:positionV relativeFrom="paragraph">
              <wp:posOffset>267970</wp:posOffset>
            </wp:positionV>
            <wp:extent cx="3281045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45" y="21293"/>
                <wp:lineTo x="2144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1"/>
                    <a:stretch/>
                  </pic:blipFill>
                  <pic:spPr bwMode="auto">
                    <a:xfrm>
                      <a:off x="0" y="0"/>
                      <a:ext cx="328104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132297" wp14:editId="0ABD038A">
            <wp:simplePos x="0" y="0"/>
            <wp:positionH relativeFrom="margin">
              <wp:posOffset>-635</wp:posOffset>
            </wp:positionH>
            <wp:positionV relativeFrom="paragraph">
              <wp:posOffset>188595</wp:posOffset>
            </wp:positionV>
            <wp:extent cx="2550795" cy="1070610"/>
            <wp:effectExtent l="0" t="0" r="1905" b="0"/>
            <wp:wrapTight wrapText="bothSides">
              <wp:wrapPolygon edited="0">
                <wp:start x="0" y="0"/>
                <wp:lineTo x="0" y="21139"/>
                <wp:lineTo x="21455" y="21139"/>
                <wp:lineTo x="2145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2550795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01979" w14:textId="37CCE6D0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E11C6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F2B67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B08DC" w14:textId="77777777" w:rsidR="00AB5FC7" w:rsidRPr="004949FA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2A256" w14:textId="0900B15B" w:rsidR="00AB5FC7" w:rsidRPr="004949FA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5FC7" w:rsidRPr="004949FA" w:rsidSect="00A52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C7"/>
    <w:rsid w:val="00053A4C"/>
    <w:rsid w:val="001E7D28"/>
    <w:rsid w:val="00284185"/>
    <w:rsid w:val="003C59E0"/>
    <w:rsid w:val="003F1338"/>
    <w:rsid w:val="00453C35"/>
    <w:rsid w:val="004949FA"/>
    <w:rsid w:val="00521D8B"/>
    <w:rsid w:val="005828EA"/>
    <w:rsid w:val="0070491D"/>
    <w:rsid w:val="007E7AE9"/>
    <w:rsid w:val="00882F54"/>
    <w:rsid w:val="0088549E"/>
    <w:rsid w:val="008D2E95"/>
    <w:rsid w:val="009526FB"/>
    <w:rsid w:val="009F1ED1"/>
    <w:rsid w:val="00A52AE0"/>
    <w:rsid w:val="00A8098A"/>
    <w:rsid w:val="00AB5FC7"/>
    <w:rsid w:val="00D8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D7CC"/>
  <w15:chartTrackingRefBased/>
  <w15:docId w15:val="{BDB0F58A-F40C-4F42-A269-8033DA8F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Home.aspx.cs" TargetMode="External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2128-5720-4102-995C-DE90BD68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hika suvarna</dc:creator>
  <cp:keywords/>
  <dc:description/>
  <cp:lastModifiedBy>Joyson Dsouza</cp:lastModifiedBy>
  <cp:revision>9</cp:revision>
  <cp:lastPrinted>2023-03-02T06:27:00Z</cp:lastPrinted>
  <dcterms:created xsi:type="dcterms:W3CDTF">2023-03-01T15:27:00Z</dcterms:created>
  <dcterms:modified xsi:type="dcterms:W3CDTF">2023-03-02T06:29:00Z</dcterms:modified>
</cp:coreProperties>
</file>